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19738F" w:rsidP="00284754">
            <w:pPr>
              <w:spacing w:line="276" w:lineRule="auto"/>
            </w:pPr>
            <w:r w:rsidRPr="0019738F">
              <w:rPr>
                <w:u w:val="single"/>
              </w:rPr>
              <w:t>05.04.2022 г.</w:t>
            </w:r>
            <w:r>
              <w:t xml:space="preserve"> </w:t>
            </w:r>
            <w:r w:rsidR="00942C4C">
              <w:t xml:space="preserve">№ </w:t>
            </w:r>
            <w:r w:rsidR="00942C4C">
              <w:rPr>
                <w:u w:val="single"/>
              </w:rPr>
              <w:t>___</w:t>
            </w:r>
            <w:r>
              <w:rPr>
                <w:u w:val="single"/>
              </w:rPr>
              <w:t>151</w:t>
            </w:r>
          </w:p>
          <w:p w:rsidR="00942C4C" w:rsidRDefault="0019738F" w:rsidP="00284754">
            <w:pPr>
              <w:spacing w:line="276" w:lineRule="auto"/>
            </w:pPr>
            <w:r>
              <w:t xml:space="preserve">на  №___      </w:t>
            </w:r>
            <w:r w:rsidR="00942C4C">
              <w:t>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707401" w:rsidRDefault="004943B7" w:rsidP="00DD2F40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</w:t>
      </w:r>
      <w:r w:rsidR="00454AAB">
        <w:t xml:space="preserve">МАУ ИМЦ и МАОУ СОШ № </w:t>
      </w:r>
      <w:r w:rsidR="00180E3D">
        <w:t>19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A82554" w:rsidRPr="00A82554">
        <w:rPr>
          <w:spacing w:val="4"/>
        </w:rPr>
        <w:t>дистанционного городск</w:t>
      </w:r>
      <w:r w:rsidR="00A82554">
        <w:rPr>
          <w:spacing w:val="4"/>
        </w:rPr>
        <w:t xml:space="preserve">ого </w:t>
      </w:r>
      <w:proofErr w:type="spellStart"/>
      <w:r w:rsidR="00DD2F40">
        <w:rPr>
          <w:spacing w:val="4"/>
        </w:rPr>
        <w:t>квиза</w:t>
      </w:r>
      <w:proofErr w:type="spellEnd"/>
      <w:r w:rsidR="00DD2F40">
        <w:rPr>
          <w:spacing w:val="4"/>
        </w:rPr>
        <w:t xml:space="preserve"> </w:t>
      </w:r>
      <w:r w:rsidR="00DD2F40" w:rsidRPr="00DD2F40">
        <w:rPr>
          <w:spacing w:val="4"/>
        </w:rPr>
        <w:t>«Эрудит» для обучающихся 3-х классов</w:t>
      </w:r>
      <w:r w:rsidR="0063605B">
        <w:rPr>
          <w:spacing w:val="4"/>
        </w:rPr>
        <w:t>,</w:t>
      </w:r>
      <w:r w:rsidR="00896638">
        <w:rPr>
          <w:spacing w:val="4"/>
        </w:rPr>
        <w:t xml:space="preserve"> </w:t>
      </w:r>
      <w:r w:rsidR="0063605B">
        <w:rPr>
          <w:spacing w:val="4"/>
        </w:rPr>
        <w:t>котор</w:t>
      </w:r>
      <w:r w:rsidR="00A82554">
        <w:rPr>
          <w:spacing w:val="4"/>
        </w:rPr>
        <w:t>ый</w:t>
      </w:r>
      <w:r w:rsidR="0063605B">
        <w:rPr>
          <w:spacing w:val="4"/>
        </w:rPr>
        <w:t xml:space="preserve"> состоится </w:t>
      </w:r>
      <w:r w:rsidR="00DD2F40" w:rsidRPr="00DD2F40">
        <w:rPr>
          <w:b/>
          <w:spacing w:val="4"/>
        </w:rPr>
        <w:t xml:space="preserve">22 апреля 2022 г. с 11.00 ч. до 13.00 ч. </w:t>
      </w:r>
      <w:r w:rsidR="00896638">
        <w:t xml:space="preserve">(Положение во вложенном файле). </w:t>
      </w:r>
    </w:p>
    <w:p w:rsidR="00A82554" w:rsidRDefault="0063605B" w:rsidP="004943B7">
      <w:pPr>
        <w:shd w:val="clear" w:color="auto" w:fill="FFFFFF"/>
        <w:tabs>
          <w:tab w:val="left" w:pos="4248"/>
        </w:tabs>
        <w:jc w:val="both"/>
      </w:pPr>
      <w:r>
        <w:t xml:space="preserve">         Цель</w:t>
      </w:r>
      <w:r w:rsidR="00896638">
        <w:t xml:space="preserve">: </w:t>
      </w:r>
      <w:r w:rsidR="00DD2F40" w:rsidRPr="00DD2F40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 с применением ИКТ</w:t>
      </w:r>
      <w:r w:rsidR="00352C13" w:rsidRPr="00352C13">
        <w:t>.</w:t>
      </w:r>
      <w:r w:rsidRPr="0063605B">
        <w:t xml:space="preserve"> </w:t>
      </w:r>
    </w:p>
    <w:p w:rsidR="0005478E" w:rsidRDefault="00A82554" w:rsidP="004943B7">
      <w:pPr>
        <w:shd w:val="clear" w:color="auto" w:fill="FFFFFF"/>
        <w:tabs>
          <w:tab w:val="left" w:pos="4248"/>
        </w:tabs>
        <w:jc w:val="both"/>
      </w:pPr>
      <w:r>
        <w:rPr>
          <w:spacing w:val="4"/>
        </w:rPr>
        <w:t>К участию приглашаются</w:t>
      </w:r>
      <w:r w:rsidRPr="000F7F22">
        <w:rPr>
          <w:spacing w:val="4"/>
        </w:rPr>
        <w:t xml:space="preserve"> </w:t>
      </w:r>
      <w:r w:rsidR="00DD2F40">
        <w:rPr>
          <w:spacing w:val="4"/>
        </w:rPr>
        <w:t xml:space="preserve">команды </w:t>
      </w:r>
      <w:r w:rsidRPr="000F7F22">
        <w:rPr>
          <w:spacing w:val="4"/>
        </w:rPr>
        <w:t xml:space="preserve">обучающихся </w:t>
      </w:r>
      <w:r w:rsidR="00DD2F40">
        <w:rPr>
          <w:spacing w:val="4"/>
        </w:rPr>
        <w:t>3</w:t>
      </w:r>
      <w:r w:rsidR="00352C13">
        <w:rPr>
          <w:spacing w:val="4"/>
        </w:rPr>
        <w:t>-</w:t>
      </w:r>
      <w:r w:rsidRPr="00180E3D">
        <w:rPr>
          <w:spacing w:val="4"/>
        </w:rPr>
        <w:t xml:space="preserve">х классов </w:t>
      </w:r>
      <w:r>
        <w:rPr>
          <w:spacing w:val="4"/>
        </w:rPr>
        <w:t>общеобраз</w:t>
      </w:r>
      <w:r w:rsidR="00DD2F40">
        <w:rPr>
          <w:spacing w:val="4"/>
        </w:rPr>
        <w:t xml:space="preserve">овательных учреждений г. Томска. </w:t>
      </w:r>
      <w:r w:rsidR="00DD2F40" w:rsidRPr="00DD2F40">
        <w:rPr>
          <w:spacing w:val="4"/>
        </w:rPr>
        <w:t>Состав команды от ООУ – 4-6 человек</w:t>
      </w:r>
      <w:r w:rsidR="00DD2F40">
        <w:rPr>
          <w:spacing w:val="4"/>
        </w:rPr>
        <w:t>.</w:t>
      </w:r>
    </w:p>
    <w:p w:rsidR="00394F2E" w:rsidRDefault="004943B7" w:rsidP="0063605B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DD2F40" w:rsidRPr="00DD2F40">
        <w:t>Заявки на участие (Приложение 1</w:t>
      </w:r>
      <w:r w:rsidR="00DD2F40">
        <w:t xml:space="preserve"> к Положению</w:t>
      </w:r>
      <w:r w:rsidR="00DD2F40" w:rsidRPr="00DD2F40">
        <w:t xml:space="preserve">) принимаются </w:t>
      </w:r>
      <w:r w:rsidR="00DD2F40" w:rsidRPr="00DD2F40">
        <w:rPr>
          <w:b/>
        </w:rPr>
        <w:t>до 15 апреля 2022</w:t>
      </w:r>
      <w:r w:rsidR="00DD2F40" w:rsidRPr="00DD2F40">
        <w:t xml:space="preserve"> </w:t>
      </w:r>
      <w:r w:rsidR="00DD2F40" w:rsidRPr="00DD2F40">
        <w:rPr>
          <w:b/>
        </w:rPr>
        <w:t>года</w:t>
      </w:r>
      <w:r w:rsidR="00DD2F40" w:rsidRPr="00DD2F40">
        <w:t xml:space="preserve"> включительно на эл. адрес</w:t>
      </w:r>
      <w:r w:rsidR="000C3F2D">
        <w:t>:</w:t>
      </w:r>
      <w:r w:rsidR="00DD2F40" w:rsidRPr="00DD2F40">
        <w:t xml:space="preserve"> </w:t>
      </w:r>
      <w:hyperlink r:id="rId7" w:history="1">
        <w:r w:rsidR="00DD2F40" w:rsidRPr="001D380E">
          <w:rPr>
            <w:rStyle w:val="a3"/>
          </w:rPr>
          <w:t>uylia-94k@mail.ru</w:t>
        </w:r>
      </w:hyperlink>
      <w:r w:rsidR="00DD2F40">
        <w:t xml:space="preserve"> </w:t>
      </w:r>
      <w:r w:rsidR="00DD2F40" w:rsidRPr="00DD2F40">
        <w:t xml:space="preserve"> с темой письма: «Эрудит»</w:t>
      </w:r>
    </w:p>
    <w:p w:rsidR="0005478E" w:rsidRDefault="00896638" w:rsidP="0005478E">
      <w:pPr>
        <w:ind w:left="17" w:right="14"/>
        <w:rPr>
          <w:b/>
        </w:rPr>
      </w:pPr>
      <w:r w:rsidRPr="004B5AAC">
        <w:rPr>
          <w:b/>
        </w:rPr>
        <w:t>Координатор</w:t>
      </w:r>
      <w:r w:rsidR="00352C13">
        <w:rPr>
          <w:b/>
        </w:rPr>
        <w:t>ы</w:t>
      </w:r>
      <w:r w:rsidR="0005478E">
        <w:rPr>
          <w:b/>
        </w:rPr>
        <w:t>:</w:t>
      </w:r>
    </w:p>
    <w:p w:rsidR="008827E8" w:rsidRDefault="0005478E" w:rsidP="0005478E">
      <w:pPr>
        <w:ind w:left="17" w:right="14"/>
      </w:pPr>
      <w:r w:rsidRPr="004921F1">
        <w:t>-</w:t>
      </w:r>
      <w:r w:rsidR="008827E8">
        <w:t xml:space="preserve"> </w:t>
      </w:r>
      <w:proofErr w:type="spellStart"/>
      <w:r>
        <w:t>Тюделекова</w:t>
      </w:r>
      <w:proofErr w:type="spellEnd"/>
      <w:r>
        <w:t xml:space="preserve"> Елена Владимировна, </w:t>
      </w:r>
      <w:r w:rsidRPr="004921F1">
        <w:t>заместитель директора по НМР МАОУ</w:t>
      </w:r>
      <w:r>
        <w:t xml:space="preserve"> </w:t>
      </w:r>
      <w:r w:rsidRPr="004921F1">
        <w:t xml:space="preserve">СОШ № 19 </w:t>
      </w:r>
    </w:p>
    <w:p w:rsidR="0005478E" w:rsidRDefault="0005478E" w:rsidP="0005478E">
      <w:pPr>
        <w:ind w:left="17" w:right="14"/>
      </w:pPr>
      <w:r w:rsidRPr="004921F1">
        <w:t xml:space="preserve">г. Томска, </w:t>
      </w:r>
      <w:r>
        <w:t>тел. 8</w:t>
      </w:r>
      <w:r w:rsidR="00352C13">
        <w:t>923-444-19-71;</w:t>
      </w:r>
    </w:p>
    <w:p w:rsidR="00352C13" w:rsidRDefault="00352C13" w:rsidP="00352C13">
      <w:pPr>
        <w:ind w:left="17" w:right="14"/>
      </w:pPr>
      <w:r>
        <w:t xml:space="preserve">-  </w:t>
      </w:r>
      <w:r w:rsidR="00DD2F40" w:rsidRPr="00DD2F40">
        <w:t>Арцимович Татьяна Александровна</w:t>
      </w:r>
      <w:r>
        <w:t xml:space="preserve">, учитель начальных классов, тел. </w:t>
      </w:r>
      <w:r w:rsidR="00DD2F40">
        <w:t>8-923-430-00-31;</w:t>
      </w:r>
    </w:p>
    <w:p w:rsidR="006E5A58" w:rsidRDefault="00352C13" w:rsidP="00352C13">
      <w:pPr>
        <w:ind w:left="17" w:right="14"/>
      </w:pPr>
      <w:r>
        <w:t xml:space="preserve">- </w:t>
      </w:r>
      <w:r w:rsidR="00DD2F40">
        <w:t xml:space="preserve"> </w:t>
      </w:r>
      <w:proofErr w:type="spellStart"/>
      <w:r w:rsidR="00DD2F40" w:rsidRPr="00DD2F40">
        <w:t>Унжакова</w:t>
      </w:r>
      <w:proofErr w:type="spellEnd"/>
      <w:r w:rsidR="00DD2F40" w:rsidRPr="00DD2F40">
        <w:t xml:space="preserve"> Юлия Игоревна</w:t>
      </w:r>
      <w:r w:rsidRPr="00DD2F40">
        <w:t>,</w:t>
      </w:r>
      <w:r>
        <w:t xml:space="preserve"> учитель начальных классов, тел. </w:t>
      </w:r>
      <w:r w:rsidR="00DD2F40" w:rsidRPr="00DD2F40">
        <w:t>8-923-409-51-99</w:t>
      </w:r>
      <w:r w:rsidR="00DD2F40">
        <w:t>.</w:t>
      </w:r>
    </w:p>
    <w:p w:rsidR="00352C13" w:rsidRDefault="00352C13" w:rsidP="00DD2F40">
      <w:pPr>
        <w:ind w:right="14"/>
      </w:pPr>
    </w:p>
    <w:p w:rsidR="00352C13" w:rsidRPr="00352C13" w:rsidRDefault="00352C13" w:rsidP="00352C13">
      <w:pPr>
        <w:ind w:left="17" w:right="14"/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865"/>
        <w:gridCol w:w="2633"/>
        <w:gridCol w:w="3250"/>
      </w:tblGrid>
      <w:tr w:rsidR="00942C4C" w:rsidTr="00C45618">
        <w:trPr>
          <w:trHeight w:val="354"/>
        </w:trPr>
        <w:tc>
          <w:tcPr>
            <w:tcW w:w="3865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C45618" w:rsidRDefault="00C45618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  <w:p w:rsidR="00C45618" w:rsidRDefault="00C45618" w:rsidP="00284754">
            <w:pPr>
              <w:autoSpaceDE w:val="0"/>
              <w:autoSpaceDN w:val="0"/>
              <w:spacing w:line="276" w:lineRule="auto"/>
            </w:pPr>
          </w:p>
        </w:tc>
        <w:tc>
          <w:tcPr>
            <w:tcW w:w="2633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250" w:type="dxa"/>
            <w:vAlign w:val="bottom"/>
            <w:hideMark/>
          </w:tcPr>
          <w:p w:rsidR="00942C4C" w:rsidRDefault="00C45618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4943B7" w:rsidRDefault="004943B7" w:rsidP="00942C4C">
      <w:pPr>
        <w:rPr>
          <w:sz w:val="20"/>
          <w:szCs w:val="20"/>
        </w:rPr>
      </w:pPr>
    </w:p>
    <w:p w:rsidR="00352C13" w:rsidRDefault="00352C13" w:rsidP="00942C4C">
      <w:pPr>
        <w:rPr>
          <w:sz w:val="20"/>
          <w:szCs w:val="20"/>
        </w:rPr>
      </w:pPr>
    </w:p>
    <w:p w:rsidR="00C45618" w:rsidRDefault="00C45618" w:rsidP="00942C4C">
      <w:pPr>
        <w:rPr>
          <w:sz w:val="20"/>
          <w:szCs w:val="20"/>
        </w:rPr>
      </w:pPr>
    </w:p>
    <w:p w:rsidR="00352C13" w:rsidRDefault="00352C13" w:rsidP="00942C4C">
      <w:pPr>
        <w:rPr>
          <w:sz w:val="20"/>
          <w:szCs w:val="20"/>
        </w:rPr>
      </w:pPr>
    </w:p>
    <w:p w:rsidR="00352C13" w:rsidRDefault="00352C13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DD2F40" w:rsidRPr="00942A41" w:rsidRDefault="00DD2F40" w:rsidP="00DD2F40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 xml:space="preserve">о проведении </w:t>
      </w:r>
      <w:proofErr w:type="spellStart"/>
      <w:r>
        <w:rPr>
          <w:rFonts w:eastAsiaTheme="minorEastAsia"/>
          <w:bCs/>
        </w:rPr>
        <w:t>квиза</w:t>
      </w:r>
      <w:proofErr w:type="spellEnd"/>
    </w:p>
    <w:p w:rsidR="00DD2F40" w:rsidRPr="007A42E4" w:rsidRDefault="00DD2F40" w:rsidP="00DD2F40">
      <w:pPr>
        <w:jc w:val="center"/>
        <w:rPr>
          <w:rFonts w:eastAsiaTheme="minorEastAsia"/>
          <w:b/>
          <w:bCs/>
        </w:rPr>
      </w:pPr>
      <w:r>
        <w:rPr>
          <w:b/>
        </w:rPr>
        <w:t xml:space="preserve">«Эрудит» </w:t>
      </w:r>
      <w:r>
        <w:rPr>
          <w:rFonts w:eastAsiaTheme="minorEastAsia"/>
          <w:b/>
          <w:bCs/>
        </w:rPr>
        <w:t>для обучающихся 3-х классов</w:t>
      </w:r>
    </w:p>
    <w:p w:rsidR="00352C13" w:rsidRPr="00352C13" w:rsidRDefault="00352C13" w:rsidP="00352C13">
      <w:pPr>
        <w:rPr>
          <w:b/>
          <w:bCs/>
        </w:rPr>
      </w:pPr>
    </w:p>
    <w:p w:rsidR="0005478E" w:rsidRPr="00E714A7" w:rsidRDefault="0005478E" w:rsidP="00C45618">
      <w:pPr>
        <w:jc w:val="both"/>
        <w:rPr>
          <w:b/>
        </w:rPr>
      </w:pPr>
    </w:p>
    <w:p w:rsidR="00E714A7" w:rsidRPr="00E714A7" w:rsidRDefault="00E714A7" w:rsidP="00C45618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DD2F40" w:rsidRDefault="00E714A7" w:rsidP="00C45618">
      <w:pPr>
        <w:jc w:val="both"/>
      </w:pPr>
      <w:r w:rsidRPr="00E714A7">
        <w:t>1.1. Настоящее Положение определяет ста</w:t>
      </w:r>
      <w:r w:rsidR="00DF56A6">
        <w:t>тус, цель</w:t>
      </w:r>
      <w:r w:rsidR="004943B7">
        <w:t>, задачи</w:t>
      </w:r>
      <w:r w:rsidR="00DF56A6">
        <w:t xml:space="preserve"> и порядок проведения </w:t>
      </w:r>
      <w:r w:rsidR="00C45618">
        <w:t xml:space="preserve">дистанционного </w:t>
      </w:r>
      <w:proofErr w:type="spellStart"/>
      <w:r w:rsidR="00DD2F40" w:rsidRPr="00DD2F40">
        <w:t>квиза</w:t>
      </w:r>
      <w:proofErr w:type="spellEnd"/>
      <w:r w:rsidR="00DD2F40" w:rsidRPr="00DD2F40">
        <w:t xml:space="preserve"> «Эрудит» </w:t>
      </w:r>
      <w:r w:rsidR="00557B5C">
        <w:t>для обучающихся 3</w:t>
      </w:r>
      <w:bookmarkStart w:id="0" w:name="_GoBack"/>
      <w:bookmarkEnd w:id="0"/>
      <w:r w:rsidR="00DD2F40" w:rsidRPr="00C45618">
        <w:t xml:space="preserve">-х классов </w:t>
      </w:r>
      <w:r w:rsidR="00DD2F40" w:rsidRPr="00DD2F40">
        <w:t xml:space="preserve">(далее </w:t>
      </w:r>
      <w:proofErr w:type="spellStart"/>
      <w:r w:rsidR="00DD2F40" w:rsidRPr="00DD2F40">
        <w:t>Квиз</w:t>
      </w:r>
      <w:proofErr w:type="spellEnd"/>
      <w:r w:rsidR="00DD2F40" w:rsidRPr="00DD2F40">
        <w:t>).</w:t>
      </w:r>
      <w:r w:rsidR="00C45618" w:rsidRPr="00C45618">
        <w:t xml:space="preserve"> </w:t>
      </w:r>
    </w:p>
    <w:p w:rsidR="00E714A7" w:rsidRPr="00E714A7" w:rsidRDefault="00E714A7" w:rsidP="00C45618">
      <w:pPr>
        <w:jc w:val="both"/>
        <w:rPr>
          <w:spacing w:val="-14"/>
        </w:rPr>
      </w:pPr>
      <w:r w:rsidRPr="00E714A7">
        <w:t xml:space="preserve">1.2. </w:t>
      </w:r>
      <w:r w:rsidRPr="00DD2F40">
        <w:rPr>
          <w:spacing w:val="6"/>
        </w:rPr>
        <w:t>Организацию и провед</w:t>
      </w:r>
      <w:r w:rsidR="00CF5487" w:rsidRPr="00DD2F40">
        <w:rPr>
          <w:spacing w:val="6"/>
        </w:rPr>
        <w:t xml:space="preserve">ение </w:t>
      </w:r>
      <w:proofErr w:type="spellStart"/>
      <w:r w:rsidR="00DD2F40" w:rsidRPr="00DD2F40">
        <w:rPr>
          <w:spacing w:val="6"/>
        </w:rPr>
        <w:t>Квиза</w:t>
      </w:r>
      <w:proofErr w:type="spellEnd"/>
      <w:r w:rsidR="00CF5487" w:rsidRPr="00DD2F40">
        <w:rPr>
          <w:spacing w:val="6"/>
        </w:rPr>
        <w:t xml:space="preserve"> осуществляю</w:t>
      </w:r>
      <w:r w:rsidR="00515A1F" w:rsidRPr="00DD2F40">
        <w:rPr>
          <w:spacing w:val="6"/>
        </w:rPr>
        <w:t xml:space="preserve">т </w:t>
      </w:r>
      <w:r w:rsidR="00A33E7E" w:rsidRPr="00DD2F40">
        <w:rPr>
          <w:spacing w:val="6"/>
        </w:rPr>
        <w:t xml:space="preserve">МАОУ СОШ </w:t>
      </w:r>
      <w:r w:rsidR="00454AAB" w:rsidRPr="00DD2F40">
        <w:rPr>
          <w:spacing w:val="6"/>
        </w:rPr>
        <w:t xml:space="preserve">№ </w:t>
      </w:r>
      <w:r w:rsidR="0005478E" w:rsidRPr="00DD2F40">
        <w:rPr>
          <w:spacing w:val="6"/>
        </w:rPr>
        <w:t>19</w:t>
      </w:r>
      <w:r w:rsidR="00A33E7E" w:rsidRPr="00DD2F40">
        <w:rPr>
          <w:spacing w:val="6"/>
        </w:rPr>
        <w:t>, МАУ ИМЦ г.</w:t>
      </w:r>
      <w:r w:rsidR="003314AF" w:rsidRPr="00C45618">
        <w:rPr>
          <w:spacing w:val="4"/>
        </w:rPr>
        <w:t xml:space="preserve"> </w:t>
      </w:r>
      <w:r w:rsidR="00A33E7E" w:rsidRPr="00C45618">
        <w:rPr>
          <w:spacing w:val="4"/>
        </w:rPr>
        <w:t>Томска</w:t>
      </w:r>
      <w:r w:rsidR="004249F0" w:rsidRPr="00C45618">
        <w:rPr>
          <w:spacing w:val="4"/>
        </w:rPr>
        <w:t>.</w:t>
      </w:r>
    </w:p>
    <w:p w:rsidR="00E714A7" w:rsidRPr="00E714A7" w:rsidRDefault="00E714A7" w:rsidP="00C45618">
      <w:pPr>
        <w:jc w:val="both"/>
      </w:pPr>
    </w:p>
    <w:p w:rsidR="00E714A7" w:rsidRPr="00E714A7" w:rsidRDefault="00E714A7" w:rsidP="00C45618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 w:rsidR="00A33E7E">
        <w:rPr>
          <w:b/>
          <w:bCs/>
        </w:rPr>
        <w:t xml:space="preserve">и задачи </w:t>
      </w:r>
    </w:p>
    <w:p w:rsidR="00C45618" w:rsidRDefault="00E714A7" w:rsidP="00C45618">
      <w:pPr>
        <w:contextualSpacing/>
        <w:jc w:val="both"/>
        <w:rPr>
          <w:shd w:val="clear" w:color="auto" w:fill="FFFFFF"/>
        </w:rPr>
      </w:pPr>
      <w:r w:rsidRPr="00E714A7">
        <w:t xml:space="preserve">2.1. </w:t>
      </w:r>
      <w:r w:rsidR="00CF5487">
        <w:t xml:space="preserve">Цель: </w:t>
      </w:r>
      <w:r w:rsidR="00DD2F40" w:rsidRPr="00DD2F40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 с применением ИКТ</w:t>
      </w:r>
      <w:r w:rsidR="00C45618">
        <w:rPr>
          <w:shd w:val="clear" w:color="auto" w:fill="FFFFFF"/>
        </w:rPr>
        <w:t xml:space="preserve">. </w:t>
      </w:r>
    </w:p>
    <w:p w:rsidR="00A33E7E" w:rsidRPr="00A33E7E" w:rsidRDefault="00A33E7E" w:rsidP="00C45618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DD2F40" w:rsidRDefault="00DD2F40" w:rsidP="00DD2F40">
      <w:pPr>
        <w:numPr>
          <w:ilvl w:val="0"/>
          <w:numId w:val="14"/>
        </w:numPr>
        <w:contextualSpacing/>
        <w:jc w:val="both"/>
      </w:pPr>
      <w:r w:rsidRPr="00DD2F40">
        <w:t>разви</w:t>
      </w:r>
      <w:r w:rsidR="00CC528A">
        <w:t>вать</w:t>
      </w:r>
      <w:r>
        <w:t xml:space="preserve"> коммуникативны</w:t>
      </w:r>
      <w:r w:rsidR="00CC528A">
        <w:t>е</w:t>
      </w:r>
      <w:r>
        <w:t xml:space="preserve"> навык</w:t>
      </w:r>
      <w:r w:rsidR="00CC528A">
        <w:t>и</w:t>
      </w:r>
      <w:r w:rsidRPr="00DD2F40">
        <w:t xml:space="preserve"> в процессе совместной познавательной деятельности обучающихся</w:t>
      </w:r>
      <w:r w:rsidR="000C3F2D">
        <w:t>;</w:t>
      </w:r>
      <w:r w:rsidRPr="00DD2F40">
        <w:t xml:space="preserve"> </w:t>
      </w:r>
    </w:p>
    <w:p w:rsidR="00C45618" w:rsidRPr="00C45618" w:rsidRDefault="000C3F2D" w:rsidP="000C3F2D">
      <w:pPr>
        <w:numPr>
          <w:ilvl w:val="0"/>
          <w:numId w:val="14"/>
        </w:numPr>
        <w:contextualSpacing/>
        <w:jc w:val="both"/>
      </w:pPr>
      <w:r w:rsidRPr="000C3F2D">
        <w:rPr>
          <w:snapToGrid w:val="0"/>
        </w:rPr>
        <w:t>развивать умения логически и нестандартно мыслить, обобщать и делать выводы, применять полученные знания во внеурочное время</w:t>
      </w:r>
      <w:r w:rsidR="00C45618" w:rsidRPr="00DD2F40">
        <w:rPr>
          <w:snapToGrid w:val="0"/>
        </w:rPr>
        <w:t>.</w:t>
      </w:r>
    </w:p>
    <w:p w:rsidR="00454AAB" w:rsidRDefault="00454AAB" w:rsidP="00C45618">
      <w:pPr>
        <w:jc w:val="both"/>
        <w:rPr>
          <w:bdr w:val="none" w:sz="0" w:space="0" w:color="auto" w:frame="1"/>
        </w:rPr>
      </w:pPr>
    </w:p>
    <w:p w:rsidR="00E714A7" w:rsidRPr="00E714A7" w:rsidRDefault="00454AAB" w:rsidP="00C45618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</w:t>
      </w:r>
      <w:r w:rsidR="003314AF">
        <w:rPr>
          <w:bdr w:val="none" w:sz="0" w:space="0" w:color="auto" w:frame="1"/>
        </w:rPr>
        <w:t xml:space="preserve">     </w:t>
      </w:r>
      <w:r w:rsidR="00E714A7" w:rsidRPr="00E714A7">
        <w:rPr>
          <w:b/>
        </w:rPr>
        <w:t xml:space="preserve">Участники </w:t>
      </w:r>
    </w:p>
    <w:p w:rsidR="000C3F2D" w:rsidRDefault="00A33E7E" w:rsidP="00C45618">
      <w:pPr>
        <w:jc w:val="both"/>
      </w:pPr>
      <w:r>
        <w:t xml:space="preserve">3.1. </w:t>
      </w:r>
      <w:r w:rsidR="00C45618" w:rsidRPr="00C45618">
        <w:t xml:space="preserve">В </w:t>
      </w:r>
      <w:proofErr w:type="spellStart"/>
      <w:r w:rsidR="000C3F2D">
        <w:t>Квизе</w:t>
      </w:r>
      <w:proofErr w:type="spellEnd"/>
      <w:r w:rsidR="00C45618" w:rsidRPr="00C45618">
        <w:t xml:space="preserve"> мог</w:t>
      </w:r>
      <w:r w:rsidR="000C3F2D">
        <w:t>ут принять участие обучающиеся 3</w:t>
      </w:r>
      <w:r w:rsidR="00C45618" w:rsidRPr="00C45618">
        <w:t>-х классов общеобразовательных учреждений г. Томска</w:t>
      </w:r>
      <w:r w:rsidR="000C3F2D">
        <w:t xml:space="preserve">. </w:t>
      </w:r>
    </w:p>
    <w:p w:rsidR="00C45618" w:rsidRPr="00C45618" w:rsidRDefault="000C3F2D" w:rsidP="00C45618">
      <w:pPr>
        <w:jc w:val="both"/>
      </w:pPr>
      <w:r>
        <w:t xml:space="preserve">3.2. </w:t>
      </w:r>
      <w:r w:rsidRPr="000C3F2D">
        <w:t>Состав команды от ООУ – 4-6 человек.</w:t>
      </w:r>
    </w:p>
    <w:p w:rsidR="00CF6325" w:rsidRDefault="00CF6325" w:rsidP="00C45618">
      <w:pPr>
        <w:contextualSpacing/>
        <w:jc w:val="both"/>
      </w:pPr>
    </w:p>
    <w:p w:rsidR="00CF6325" w:rsidRPr="00487163" w:rsidRDefault="00CF6325" w:rsidP="00C45618">
      <w:pPr>
        <w:spacing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</w:p>
    <w:p w:rsidR="000C3F2D" w:rsidRDefault="00CF6325" w:rsidP="000C3F2D">
      <w:pPr>
        <w:spacing w:line="276" w:lineRule="auto"/>
        <w:contextualSpacing/>
        <w:jc w:val="both"/>
        <w:textAlignment w:val="baseline"/>
        <w:rPr>
          <w:b/>
        </w:rPr>
      </w:pPr>
      <w:r>
        <w:t>4.1</w:t>
      </w:r>
      <w:r w:rsidR="00C45618">
        <w:t xml:space="preserve">. </w:t>
      </w:r>
      <w:proofErr w:type="spellStart"/>
      <w:r w:rsidR="000C3F2D">
        <w:t>Квиз</w:t>
      </w:r>
      <w:proofErr w:type="spellEnd"/>
      <w:r w:rsidR="003314AF">
        <w:t xml:space="preserve"> проводится </w:t>
      </w:r>
      <w:r w:rsidR="000C3F2D" w:rsidRPr="000C3F2D">
        <w:rPr>
          <w:b/>
        </w:rPr>
        <w:t>22 апреля 2022 г. с 11.00 ч. до 11.45 ч., 12.15 ч. до 13.00 ч.</w:t>
      </w:r>
    </w:p>
    <w:p w:rsidR="00CF6325" w:rsidRPr="00A85F25" w:rsidRDefault="00B604F2" w:rsidP="000C3F2D">
      <w:pPr>
        <w:spacing w:line="276" w:lineRule="auto"/>
        <w:contextualSpacing/>
        <w:jc w:val="both"/>
        <w:textAlignment w:val="baseline"/>
      </w:pPr>
      <w:r>
        <w:t xml:space="preserve">4.2. Заявки </w:t>
      </w:r>
      <w:r w:rsidR="000C3F2D">
        <w:t xml:space="preserve">на участие </w:t>
      </w:r>
      <w:r>
        <w:t xml:space="preserve">(Приложение 1) принимаются </w:t>
      </w:r>
      <w:r>
        <w:rPr>
          <w:b/>
        </w:rPr>
        <w:t xml:space="preserve">до </w:t>
      </w:r>
      <w:r w:rsidR="00594C6F">
        <w:rPr>
          <w:b/>
        </w:rPr>
        <w:t>1</w:t>
      </w:r>
      <w:r w:rsidR="000C3F2D">
        <w:rPr>
          <w:b/>
        </w:rPr>
        <w:t>5</w:t>
      </w:r>
      <w:r w:rsidR="00CF6325" w:rsidRPr="00487163">
        <w:rPr>
          <w:b/>
        </w:rPr>
        <w:t xml:space="preserve"> </w:t>
      </w:r>
      <w:r w:rsidR="000C3F2D">
        <w:rPr>
          <w:b/>
        </w:rPr>
        <w:t>апреля</w:t>
      </w:r>
      <w:r w:rsidR="0022141D">
        <w:rPr>
          <w:b/>
        </w:rPr>
        <w:t xml:space="preserve"> 2022</w:t>
      </w:r>
      <w:r w:rsidR="00594C6F">
        <w:rPr>
          <w:b/>
        </w:rPr>
        <w:t xml:space="preserve"> года</w:t>
      </w:r>
      <w:r w:rsidR="00CF6325">
        <w:t xml:space="preserve"> </w:t>
      </w:r>
      <w:r w:rsidR="0022141D">
        <w:t xml:space="preserve">включительно </w:t>
      </w:r>
      <w:r w:rsidR="008F3B4C" w:rsidRPr="00A175C5">
        <w:t>на</w:t>
      </w:r>
      <w:r w:rsidR="00CF6325" w:rsidRPr="00332ED9">
        <w:t xml:space="preserve"> e-</w:t>
      </w:r>
      <w:proofErr w:type="spellStart"/>
      <w:r w:rsidR="00CF6325" w:rsidRPr="00332ED9">
        <w:t>mail</w:t>
      </w:r>
      <w:proofErr w:type="spellEnd"/>
      <w:r w:rsidR="00CF6325" w:rsidRPr="00332ED9">
        <w:t xml:space="preserve">: </w:t>
      </w:r>
      <w:hyperlink r:id="rId8" w:history="1">
        <w:r w:rsidR="000C3F2D" w:rsidRPr="000E6F7F">
          <w:rPr>
            <w:rStyle w:val="a3"/>
            <w:lang w:val="en-US"/>
          </w:rPr>
          <w:t>uylia</w:t>
        </w:r>
        <w:r w:rsidR="000C3F2D" w:rsidRPr="00104C0B">
          <w:rPr>
            <w:rStyle w:val="a3"/>
          </w:rPr>
          <w:t>-94</w:t>
        </w:r>
        <w:r w:rsidR="000C3F2D" w:rsidRPr="000E6F7F">
          <w:rPr>
            <w:rStyle w:val="a3"/>
            <w:lang w:val="en-US"/>
          </w:rPr>
          <w:t>k</w:t>
        </w:r>
        <w:r w:rsidR="000C3F2D" w:rsidRPr="00104C0B">
          <w:rPr>
            <w:rStyle w:val="a3"/>
          </w:rPr>
          <w:t>@</w:t>
        </w:r>
        <w:r w:rsidR="000C3F2D" w:rsidRPr="000E6F7F">
          <w:rPr>
            <w:rStyle w:val="a3"/>
            <w:lang w:val="en-US"/>
          </w:rPr>
          <w:t>mail</w:t>
        </w:r>
        <w:r w:rsidR="000C3F2D" w:rsidRPr="00104C0B">
          <w:rPr>
            <w:rStyle w:val="a3"/>
          </w:rPr>
          <w:t>.</w:t>
        </w:r>
        <w:proofErr w:type="spellStart"/>
        <w:r w:rsidR="000C3F2D" w:rsidRPr="000E6F7F">
          <w:rPr>
            <w:rStyle w:val="a3"/>
            <w:lang w:val="en-US"/>
          </w:rPr>
          <w:t>ru</w:t>
        </w:r>
        <w:proofErr w:type="spellEnd"/>
      </w:hyperlink>
      <w:r w:rsidR="000C3F2D" w:rsidRPr="00104C0B">
        <w:rPr>
          <w:rStyle w:val="a3"/>
        </w:rPr>
        <w:t xml:space="preserve"> </w:t>
      </w:r>
      <w:r w:rsidR="000C3F2D" w:rsidRPr="00942A41">
        <w:t xml:space="preserve">с </w:t>
      </w:r>
      <w:r w:rsidR="000C3F2D">
        <w:t>темой письма</w:t>
      </w:r>
      <w:r w:rsidR="000C3F2D" w:rsidRPr="00942A41">
        <w:t>: «</w:t>
      </w:r>
      <w:r w:rsidR="000C3F2D">
        <w:t>Эрудит</w:t>
      </w:r>
      <w:r w:rsidR="000C3F2D" w:rsidRPr="00942A41">
        <w:t>»</w:t>
      </w:r>
      <w:r w:rsidR="00A85F25">
        <w:t>.</w:t>
      </w:r>
    </w:p>
    <w:p w:rsidR="00817D20" w:rsidRPr="00817D20" w:rsidRDefault="00817D20" w:rsidP="00C45618">
      <w:pPr>
        <w:jc w:val="both"/>
        <w:rPr>
          <w:bdr w:val="none" w:sz="0" w:space="0" w:color="auto" w:frame="1"/>
        </w:rPr>
      </w:pPr>
    </w:p>
    <w:p w:rsidR="00C7677E" w:rsidRPr="00C7677E" w:rsidRDefault="00BF403C" w:rsidP="00C45618">
      <w:pPr>
        <w:spacing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</w:t>
      </w:r>
      <w:r w:rsidR="000C3F2D">
        <w:rPr>
          <w:b/>
          <w:bdr w:val="none" w:sz="0" w:space="0" w:color="auto" w:frame="1"/>
        </w:rPr>
        <w:t xml:space="preserve">.     </w:t>
      </w:r>
      <w:r w:rsidR="00C7677E">
        <w:rPr>
          <w:b/>
          <w:bdr w:val="none" w:sz="0" w:space="0" w:color="auto" w:frame="1"/>
        </w:rPr>
        <w:t xml:space="preserve"> </w:t>
      </w:r>
      <w:r w:rsidR="00A3657D">
        <w:rPr>
          <w:b/>
          <w:bdr w:val="none" w:sz="0" w:space="0" w:color="auto" w:frame="1"/>
        </w:rPr>
        <w:t xml:space="preserve">Порядок проведения </w:t>
      </w:r>
    </w:p>
    <w:p w:rsidR="00BF403C" w:rsidRDefault="00BF403C" w:rsidP="00C45618">
      <w:pPr>
        <w:spacing w:line="276" w:lineRule="auto"/>
        <w:contextualSpacing/>
        <w:jc w:val="both"/>
        <w:textAlignment w:val="baseline"/>
      </w:pPr>
      <w:r>
        <w:t>5</w:t>
      </w:r>
      <w:r w:rsidR="00D63BB8">
        <w:t xml:space="preserve">.1. </w:t>
      </w:r>
      <w:proofErr w:type="spellStart"/>
      <w:r w:rsidR="000C3F2D">
        <w:t>Квиз</w:t>
      </w:r>
      <w:proofErr w:type="spellEnd"/>
      <w:r w:rsidR="00F20C07">
        <w:t xml:space="preserve"> проводится </w:t>
      </w:r>
      <w:r>
        <w:t>в дистанционной форме.</w:t>
      </w:r>
    </w:p>
    <w:p w:rsidR="001D0980" w:rsidRDefault="00F20C07" w:rsidP="00C45618">
      <w:pPr>
        <w:spacing w:line="276" w:lineRule="auto"/>
        <w:contextualSpacing/>
        <w:jc w:val="both"/>
        <w:textAlignment w:val="baseline"/>
      </w:pPr>
      <w:r>
        <w:t xml:space="preserve">5.2. </w:t>
      </w:r>
      <w:r w:rsidR="00B604F2">
        <w:t>Всем   участникам, подавшим заявку, на указанную эл</w:t>
      </w:r>
      <w:r w:rsidR="00594C6F">
        <w:t>ектронную п</w:t>
      </w:r>
      <w:r w:rsidR="008F14B9">
        <w:t>очту будут отправлен</w:t>
      </w:r>
      <w:r w:rsidR="0022141D">
        <w:t>ы</w:t>
      </w:r>
      <w:r w:rsidR="008F14B9">
        <w:t xml:space="preserve"> </w:t>
      </w:r>
      <w:r w:rsidR="000C3F2D">
        <w:t xml:space="preserve">инструкции и </w:t>
      </w:r>
      <w:r w:rsidR="004943B7">
        <w:t xml:space="preserve">задания </w:t>
      </w:r>
      <w:proofErr w:type="spellStart"/>
      <w:r w:rsidR="000C3F2D">
        <w:t>Квиза</w:t>
      </w:r>
      <w:proofErr w:type="spellEnd"/>
      <w:r w:rsidR="00B604F2">
        <w:t xml:space="preserve">. </w:t>
      </w:r>
    </w:p>
    <w:p w:rsidR="000C3F2D" w:rsidRDefault="00F20C07" w:rsidP="000C3F2D">
      <w:pPr>
        <w:spacing w:line="276" w:lineRule="auto"/>
        <w:contextualSpacing/>
        <w:jc w:val="both"/>
        <w:textAlignment w:val="baseline"/>
      </w:pPr>
      <w:r>
        <w:t xml:space="preserve">5.3. </w:t>
      </w:r>
      <w:proofErr w:type="spellStart"/>
      <w:r w:rsidR="000C3F2D">
        <w:t>Квиз</w:t>
      </w:r>
      <w:proofErr w:type="spellEnd"/>
      <w:r w:rsidR="000C3F2D" w:rsidRPr="00104C0B">
        <w:t xml:space="preserve"> состоит из 4</w:t>
      </w:r>
      <w:r w:rsidR="000C3F2D">
        <w:t>-х раундов. К</w:t>
      </w:r>
      <w:r w:rsidR="000C3F2D" w:rsidRPr="00104C0B">
        <w:t>аждый раунд имеет связь с учебным предметом начальной школы</w:t>
      </w:r>
      <w:r w:rsidR="000C3F2D">
        <w:t xml:space="preserve"> и</w:t>
      </w:r>
      <w:r w:rsidR="000C3F2D" w:rsidRPr="00104C0B">
        <w:t xml:space="preserve"> содержит 5 вопросов</w:t>
      </w:r>
      <w:r w:rsidR="000C3F2D">
        <w:t>. Каждый вопрос</w:t>
      </w:r>
      <w:r w:rsidR="000C3F2D" w:rsidRPr="00104C0B">
        <w:t xml:space="preserve"> имеет один однозначный ответ. В случае правильного ответа </w:t>
      </w:r>
      <w:r w:rsidR="000C3F2D">
        <w:t xml:space="preserve">на вопрос </w:t>
      </w:r>
      <w:r w:rsidR="000C3F2D" w:rsidRPr="00104C0B">
        <w:t>команда получает 1 балл.</w:t>
      </w:r>
    </w:p>
    <w:p w:rsidR="0022141D" w:rsidRPr="0022141D" w:rsidRDefault="001D0980" w:rsidP="00441C0E">
      <w:pPr>
        <w:spacing w:line="276" w:lineRule="auto"/>
        <w:contextualSpacing/>
        <w:jc w:val="both"/>
        <w:textAlignment w:val="baseline"/>
        <w:rPr>
          <w:bCs/>
          <w:snapToGrid w:val="0"/>
        </w:rPr>
      </w:pPr>
      <w:r>
        <w:t xml:space="preserve">5.4. </w:t>
      </w:r>
      <w:r w:rsidR="00441C0E" w:rsidRPr="00441C0E">
        <w:t xml:space="preserve">По итогам </w:t>
      </w:r>
      <w:proofErr w:type="spellStart"/>
      <w:r w:rsidR="00441C0E" w:rsidRPr="00441C0E">
        <w:t>Квиза</w:t>
      </w:r>
      <w:proofErr w:type="spellEnd"/>
      <w:r w:rsidR="00441C0E" w:rsidRPr="00441C0E">
        <w:t xml:space="preserve"> победители и призеры награждаются дипломами за 1, 2, 3 место. Остальные участн</w:t>
      </w:r>
      <w:r w:rsidR="00441C0E">
        <w:t>ики получа</w:t>
      </w:r>
      <w:r w:rsidR="00441C0E" w:rsidRPr="00441C0E">
        <w:t>т сертификаты.</w:t>
      </w:r>
    </w:p>
    <w:p w:rsidR="00CF5487" w:rsidRDefault="0022141D" w:rsidP="00C45618">
      <w:pPr>
        <w:spacing w:line="276" w:lineRule="auto"/>
        <w:contextualSpacing/>
        <w:jc w:val="both"/>
        <w:textAlignment w:val="baseline"/>
      </w:pPr>
      <w:r>
        <w:t>5.9</w:t>
      </w:r>
      <w:r w:rsidR="00707401">
        <w:t xml:space="preserve">. </w:t>
      </w:r>
      <w:r w:rsidR="00707401" w:rsidRPr="00707401">
        <w:t xml:space="preserve">Результаты </w:t>
      </w:r>
      <w:r>
        <w:t>Турнира</w:t>
      </w:r>
      <w:r w:rsidR="00707401">
        <w:t xml:space="preserve"> </w:t>
      </w:r>
      <w:r w:rsidR="00707401" w:rsidRPr="00707401">
        <w:t>размещаются на сайте МАОУ СОШ №</w:t>
      </w:r>
      <w:r w:rsidR="008F14B9">
        <w:t xml:space="preserve"> 19</w:t>
      </w:r>
      <w:r w:rsidR="00707401" w:rsidRPr="00707401">
        <w:t xml:space="preserve"> в разделе «Новости».</w:t>
      </w:r>
    </w:p>
    <w:p w:rsidR="0022141D" w:rsidRDefault="0022141D" w:rsidP="00C45618">
      <w:pPr>
        <w:spacing w:line="276" w:lineRule="auto"/>
        <w:contextualSpacing/>
        <w:jc w:val="both"/>
        <w:textAlignment w:val="baseline"/>
      </w:pPr>
    </w:p>
    <w:p w:rsidR="00441C0E" w:rsidRDefault="00441C0E" w:rsidP="00441C0E">
      <w:pPr>
        <w:ind w:left="17" w:right="14"/>
        <w:rPr>
          <w:b/>
        </w:rPr>
      </w:pPr>
      <w:r w:rsidRPr="004B5AAC">
        <w:rPr>
          <w:b/>
        </w:rPr>
        <w:t>Координатор</w:t>
      </w:r>
      <w:r>
        <w:rPr>
          <w:b/>
        </w:rPr>
        <w:t>ы:</w:t>
      </w:r>
    </w:p>
    <w:p w:rsidR="00441C0E" w:rsidRDefault="00441C0E" w:rsidP="00441C0E">
      <w:pPr>
        <w:ind w:left="17" w:right="14"/>
      </w:pPr>
      <w:r w:rsidRPr="004921F1">
        <w:t>-</w:t>
      </w:r>
      <w:r>
        <w:t xml:space="preserve"> </w:t>
      </w:r>
      <w:proofErr w:type="spellStart"/>
      <w:r>
        <w:t>Тюделекова</w:t>
      </w:r>
      <w:proofErr w:type="spellEnd"/>
      <w:r>
        <w:t xml:space="preserve"> Елена Владимировна, </w:t>
      </w:r>
      <w:r w:rsidRPr="004921F1">
        <w:t>заместитель директора по НМР МАОУ</w:t>
      </w:r>
      <w:r>
        <w:t xml:space="preserve"> </w:t>
      </w:r>
      <w:r w:rsidRPr="004921F1">
        <w:t xml:space="preserve">СОШ № 19 </w:t>
      </w:r>
    </w:p>
    <w:p w:rsidR="00441C0E" w:rsidRDefault="00441C0E" w:rsidP="00441C0E">
      <w:pPr>
        <w:ind w:left="17" w:right="14"/>
      </w:pPr>
      <w:r w:rsidRPr="004921F1">
        <w:t xml:space="preserve">г. Томска, </w:t>
      </w:r>
      <w:r>
        <w:t>тел. 8923-444-19-71;</w:t>
      </w:r>
    </w:p>
    <w:p w:rsidR="00441C0E" w:rsidRDefault="00441C0E" w:rsidP="00441C0E">
      <w:pPr>
        <w:ind w:left="17" w:right="14"/>
      </w:pPr>
      <w:r>
        <w:t xml:space="preserve">-  </w:t>
      </w:r>
      <w:r w:rsidRPr="00DD2F40">
        <w:t>Арцимович Татьяна Александровна</w:t>
      </w:r>
      <w:r>
        <w:t>, учитель начальных классов, тел. 8-923-430-00-31;</w:t>
      </w:r>
    </w:p>
    <w:p w:rsidR="00441C0E" w:rsidRDefault="00441C0E" w:rsidP="00441C0E">
      <w:pPr>
        <w:ind w:left="17" w:right="14"/>
      </w:pPr>
      <w:r>
        <w:t xml:space="preserve">-  </w:t>
      </w:r>
      <w:proofErr w:type="spellStart"/>
      <w:r w:rsidRPr="00DD2F40">
        <w:t>Унжакова</w:t>
      </w:r>
      <w:proofErr w:type="spellEnd"/>
      <w:r w:rsidRPr="00DD2F40">
        <w:t xml:space="preserve"> Юлия Игоревна,</w:t>
      </w:r>
      <w:r>
        <w:t xml:space="preserve"> учитель начальных классов, тел. </w:t>
      </w:r>
      <w:r w:rsidRPr="00DD2F40">
        <w:t>8-923-409-51-99</w:t>
      </w:r>
      <w:r>
        <w:t>.</w:t>
      </w:r>
    </w:p>
    <w:p w:rsidR="0022141D" w:rsidRDefault="0022141D" w:rsidP="00C45618">
      <w:pPr>
        <w:spacing w:line="276" w:lineRule="auto"/>
        <w:contextualSpacing/>
        <w:jc w:val="both"/>
        <w:textAlignment w:val="baseline"/>
      </w:pPr>
    </w:p>
    <w:p w:rsidR="00CF5487" w:rsidRDefault="00CF5487" w:rsidP="00C45618">
      <w:pPr>
        <w:spacing w:line="276" w:lineRule="auto"/>
        <w:contextualSpacing/>
        <w:jc w:val="both"/>
        <w:textAlignment w:val="baseline"/>
      </w:pPr>
    </w:p>
    <w:p w:rsidR="00A85F25" w:rsidRDefault="00A85F25" w:rsidP="00441C0E">
      <w:pPr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41C0E" w:rsidRPr="00C53E40" w:rsidRDefault="00441C0E" w:rsidP="00441C0E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441C0E" w:rsidRPr="00334EB8" w:rsidRDefault="00441C0E" w:rsidP="00441C0E">
      <w:pPr>
        <w:suppressLineNumbers/>
        <w:spacing w:line="360" w:lineRule="auto"/>
        <w:jc w:val="center"/>
      </w:pPr>
      <w:r w:rsidRPr="00CB3C18">
        <w:t xml:space="preserve">на участие в </w:t>
      </w:r>
      <w:proofErr w:type="spellStart"/>
      <w:r>
        <w:t>квизе</w:t>
      </w:r>
      <w:proofErr w:type="spellEnd"/>
      <w:r>
        <w:t xml:space="preserve"> </w:t>
      </w:r>
      <w:r w:rsidRPr="00CB3C18">
        <w:t>«</w:t>
      </w:r>
      <w:r>
        <w:t>Эрудит</w:t>
      </w:r>
      <w:r w:rsidRPr="00CB3C18">
        <w:t xml:space="preserve">» </w:t>
      </w:r>
      <w:r>
        <w:t>для обучающихся 3-х классов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441C0E" w:rsidRPr="00051174" w:rsidTr="00BF2C80">
        <w:trPr>
          <w:trHeight w:val="825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  <w:r w:rsidRPr="006D3FE1">
              <w:t>Класс</w:t>
            </w:r>
          </w:p>
        </w:tc>
        <w:tc>
          <w:tcPr>
            <w:tcW w:w="2466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 w:val="restart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 w:val="restart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  <w:tr w:rsidR="00441C0E" w:rsidRPr="00051174" w:rsidTr="00BF2C80">
        <w:trPr>
          <w:trHeight w:val="270"/>
        </w:trPr>
        <w:tc>
          <w:tcPr>
            <w:tcW w:w="1948" w:type="dxa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2466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  <w:tc>
          <w:tcPr>
            <w:tcW w:w="3895" w:type="dxa"/>
            <w:vMerge/>
            <w:shd w:val="clear" w:color="auto" w:fill="auto"/>
          </w:tcPr>
          <w:p w:rsidR="00441C0E" w:rsidRPr="006D3FE1" w:rsidRDefault="00441C0E" w:rsidP="00BF2C80">
            <w:pPr>
              <w:jc w:val="both"/>
            </w:pPr>
          </w:p>
        </w:tc>
      </w:tr>
    </w:tbl>
    <w:p w:rsidR="00441C0E" w:rsidRDefault="00441C0E" w:rsidP="00441C0E">
      <w:pPr>
        <w:jc w:val="center"/>
        <w:rPr>
          <w:b/>
        </w:rPr>
      </w:pPr>
    </w:p>
    <w:p w:rsidR="00424E52" w:rsidRDefault="00424E52" w:rsidP="00D07EFB">
      <w:pPr>
        <w:rPr>
          <w:rFonts w:eastAsia="Calibri"/>
          <w:b/>
          <w:lang w:eastAsia="en-US"/>
        </w:rPr>
      </w:pPr>
    </w:p>
    <w:sectPr w:rsidR="00424E52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D5D"/>
    <w:multiLevelType w:val="hybridMultilevel"/>
    <w:tmpl w:val="EDBE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C3F2D"/>
    <w:rsid w:val="000F51AC"/>
    <w:rsid w:val="00104A8A"/>
    <w:rsid w:val="00180E3D"/>
    <w:rsid w:val="0019738F"/>
    <w:rsid w:val="001D0980"/>
    <w:rsid w:val="001F61EE"/>
    <w:rsid w:val="0022141D"/>
    <w:rsid w:val="002665EA"/>
    <w:rsid w:val="002849F1"/>
    <w:rsid w:val="003314AF"/>
    <w:rsid w:val="00352C13"/>
    <w:rsid w:val="00392DC8"/>
    <w:rsid w:val="00394F2E"/>
    <w:rsid w:val="004249F0"/>
    <w:rsid w:val="00424E52"/>
    <w:rsid w:val="00441C0E"/>
    <w:rsid w:val="00454AAB"/>
    <w:rsid w:val="00487163"/>
    <w:rsid w:val="004943B7"/>
    <w:rsid w:val="004A6E00"/>
    <w:rsid w:val="00515A1F"/>
    <w:rsid w:val="005441CC"/>
    <w:rsid w:val="00557B5C"/>
    <w:rsid w:val="005710F8"/>
    <w:rsid w:val="00594C6F"/>
    <w:rsid w:val="005F17B4"/>
    <w:rsid w:val="0063605B"/>
    <w:rsid w:val="00684B6F"/>
    <w:rsid w:val="006C2729"/>
    <w:rsid w:val="006D155F"/>
    <w:rsid w:val="006D68EC"/>
    <w:rsid w:val="006E0789"/>
    <w:rsid w:val="006E5A58"/>
    <w:rsid w:val="00707401"/>
    <w:rsid w:val="007F3CEB"/>
    <w:rsid w:val="00816B0E"/>
    <w:rsid w:val="00817D20"/>
    <w:rsid w:val="008827E8"/>
    <w:rsid w:val="00896638"/>
    <w:rsid w:val="008E1E2D"/>
    <w:rsid w:val="008F14B9"/>
    <w:rsid w:val="008F3B4C"/>
    <w:rsid w:val="00921713"/>
    <w:rsid w:val="00942C4C"/>
    <w:rsid w:val="00967328"/>
    <w:rsid w:val="00A175C5"/>
    <w:rsid w:val="00A33E7E"/>
    <w:rsid w:val="00A3657D"/>
    <w:rsid w:val="00A53197"/>
    <w:rsid w:val="00A80F12"/>
    <w:rsid w:val="00A82554"/>
    <w:rsid w:val="00A85F25"/>
    <w:rsid w:val="00AA1F66"/>
    <w:rsid w:val="00AA22E0"/>
    <w:rsid w:val="00AE0764"/>
    <w:rsid w:val="00AF3E17"/>
    <w:rsid w:val="00B207B0"/>
    <w:rsid w:val="00B604F2"/>
    <w:rsid w:val="00B8654F"/>
    <w:rsid w:val="00BB0427"/>
    <w:rsid w:val="00BF403C"/>
    <w:rsid w:val="00C45618"/>
    <w:rsid w:val="00C72149"/>
    <w:rsid w:val="00C7677E"/>
    <w:rsid w:val="00CC528A"/>
    <w:rsid w:val="00CF5487"/>
    <w:rsid w:val="00CF6325"/>
    <w:rsid w:val="00D07EFB"/>
    <w:rsid w:val="00D36124"/>
    <w:rsid w:val="00D63BB8"/>
    <w:rsid w:val="00D673E4"/>
    <w:rsid w:val="00D76737"/>
    <w:rsid w:val="00DB3FE1"/>
    <w:rsid w:val="00DD2F40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C56B"/>
  <w15:docId w15:val="{E6C0DD9D-C4E5-4879-B75F-FA06AED3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ylia-94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ylia-94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D07C-0CCD-4320-ABDC-277891D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28</cp:revision>
  <cp:lastPrinted>2021-01-11T03:37:00Z</cp:lastPrinted>
  <dcterms:created xsi:type="dcterms:W3CDTF">2020-04-17T04:59:00Z</dcterms:created>
  <dcterms:modified xsi:type="dcterms:W3CDTF">2022-04-05T04:01:00Z</dcterms:modified>
</cp:coreProperties>
</file>